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90" w:rsidRDefault="009F1808" w:rsidP="006273B2">
      <w:pPr>
        <w:jc w:val="right"/>
        <w:rPr>
          <w:b/>
        </w:rPr>
      </w:pPr>
      <w:r>
        <w:rPr>
          <w:b/>
        </w:rPr>
        <w:t xml:space="preserve">                          </w:t>
      </w:r>
      <w:r w:rsidR="006273B2">
        <w:rPr>
          <w:b/>
        </w:rPr>
        <w:t xml:space="preserve"> </w:t>
      </w:r>
    </w:p>
    <w:p w:rsidR="00B16BCA" w:rsidRDefault="00D033AD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0F88E97" wp14:editId="673A4850">
            <wp:extent cx="771525" cy="914400"/>
            <wp:effectExtent l="0" t="0" r="9525" b="0"/>
            <wp:docPr id="2" name="Рисунок 2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/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7F59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3E0858" w:rsidRPr="00F3400F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232">
        <w:rPr>
          <w:rFonts w:ascii="Times New Roman" w:hAnsi="Times New Roman" w:cs="Times New Roman"/>
          <w:sz w:val="24"/>
          <w:szCs w:val="24"/>
        </w:rPr>
        <w:t xml:space="preserve">от </w:t>
      </w:r>
      <w:r w:rsidR="002A2F46">
        <w:rPr>
          <w:rFonts w:ascii="Times New Roman" w:hAnsi="Times New Roman" w:cs="Times New Roman"/>
          <w:sz w:val="24"/>
          <w:szCs w:val="24"/>
        </w:rPr>
        <w:t xml:space="preserve"> 11 мая </w:t>
      </w:r>
      <w:r w:rsidR="009F180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AE7594">
        <w:rPr>
          <w:rFonts w:ascii="Times New Roman" w:hAnsi="Times New Roman" w:cs="Times New Roman"/>
          <w:sz w:val="24"/>
          <w:szCs w:val="24"/>
        </w:rPr>
        <w:t xml:space="preserve"> </w:t>
      </w:r>
      <w:r w:rsidR="0008165D" w:rsidRPr="00A57232">
        <w:rPr>
          <w:rFonts w:ascii="Times New Roman" w:hAnsi="Times New Roman" w:cs="Times New Roman"/>
          <w:sz w:val="24"/>
          <w:szCs w:val="24"/>
        </w:rPr>
        <w:t>202</w:t>
      </w:r>
      <w:r w:rsidR="00AE7594">
        <w:rPr>
          <w:rFonts w:ascii="Times New Roman" w:hAnsi="Times New Roman" w:cs="Times New Roman"/>
          <w:sz w:val="24"/>
          <w:szCs w:val="24"/>
        </w:rPr>
        <w:t>3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A57232">
        <w:rPr>
          <w:rFonts w:ascii="Times New Roman" w:hAnsi="Times New Roman" w:cs="Times New Roman"/>
          <w:sz w:val="24"/>
          <w:szCs w:val="24"/>
        </w:rPr>
        <w:t>г</w:t>
      </w:r>
      <w:r w:rsidR="003E0858" w:rsidRPr="00A57232">
        <w:rPr>
          <w:rFonts w:ascii="Times New Roman" w:hAnsi="Times New Roman" w:cs="Times New Roman"/>
          <w:sz w:val="24"/>
          <w:szCs w:val="24"/>
        </w:rPr>
        <w:t>ода</w:t>
      </w:r>
      <w:r w:rsidR="00113A53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907">
        <w:rPr>
          <w:rFonts w:ascii="Times New Roman" w:hAnsi="Times New Roman" w:cs="Times New Roman"/>
          <w:sz w:val="24"/>
          <w:szCs w:val="24"/>
        </w:rPr>
        <w:t xml:space="preserve">                     № </w:t>
      </w:r>
      <w:r w:rsidR="002A2F46">
        <w:rPr>
          <w:rFonts w:ascii="Times New Roman" w:hAnsi="Times New Roman" w:cs="Times New Roman"/>
          <w:sz w:val="24"/>
          <w:szCs w:val="24"/>
        </w:rPr>
        <w:t>10</w:t>
      </w:r>
    </w:p>
    <w:p w:rsidR="007265E6" w:rsidRDefault="007265E6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3E0858" w:rsidRDefault="00CF7F59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C353F9">
        <w:rPr>
          <w:rFonts w:ascii="Times New Roman" w:hAnsi="Times New Roman" w:cs="Times New Roman"/>
          <w:b/>
          <w:sz w:val="24"/>
          <w:szCs w:val="24"/>
        </w:rPr>
        <w:t>2</w:t>
      </w:r>
      <w:r w:rsidR="00AE75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A34135" w:rsidRPr="00A3413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A34135">
        <w:rPr>
          <w:rFonts w:ascii="Times New Roman" w:hAnsi="Times New Roman" w:cs="Times New Roman"/>
          <w:sz w:val="24"/>
          <w:szCs w:val="24"/>
        </w:rPr>
        <w:t xml:space="preserve">А.В.Сарычеву </w:t>
      </w:r>
      <w:r w:rsidR="00CF7F59">
        <w:rPr>
          <w:rFonts w:ascii="Times New Roman" w:hAnsi="Times New Roman" w:cs="Times New Roman"/>
          <w:sz w:val="24"/>
          <w:szCs w:val="24"/>
        </w:rPr>
        <w:t>«</w:t>
      </w:r>
      <w:r w:rsidRPr="00F3400F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FE0812">
        <w:rPr>
          <w:rFonts w:ascii="Times New Roman" w:hAnsi="Times New Roman" w:cs="Times New Roman"/>
          <w:sz w:val="24"/>
          <w:szCs w:val="24"/>
        </w:rPr>
        <w:t>20</w:t>
      </w:r>
      <w:r w:rsidR="00C353F9">
        <w:rPr>
          <w:rFonts w:ascii="Times New Roman" w:hAnsi="Times New Roman" w:cs="Times New Roman"/>
          <w:sz w:val="24"/>
          <w:szCs w:val="24"/>
        </w:rPr>
        <w:t>2</w:t>
      </w:r>
      <w:r w:rsidR="00AE7594">
        <w:rPr>
          <w:rFonts w:ascii="Times New Roman" w:hAnsi="Times New Roman" w:cs="Times New Roman"/>
          <w:sz w:val="24"/>
          <w:szCs w:val="24"/>
        </w:rPr>
        <w:t>2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7265E6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3F5424">
        <w:rPr>
          <w:rFonts w:ascii="Times New Roman" w:hAnsi="Times New Roman" w:cs="Times New Roman"/>
          <w:sz w:val="24"/>
          <w:szCs w:val="24"/>
        </w:rPr>
        <w:t>поселения</w:t>
      </w:r>
      <w:r w:rsidR="00434062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за   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</w:t>
      </w:r>
      <w:r w:rsidR="00DD795A">
        <w:rPr>
          <w:rFonts w:ascii="Times New Roman" w:hAnsi="Times New Roman" w:cs="Times New Roman"/>
          <w:color w:val="000000" w:themeColor="text1"/>
          <w:sz w:val="24"/>
          <w:szCs w:val="24"/>
        </w:rPr>
        <w:t>9576,89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, по расходам в сумме </w:t>
      </w:r>
      <w:r w:rsidR="006273B2">
        <w:rPr>
          <w:rFonts w:ascii="Times New Roman" w:hAnsi="Times New Roman" w:cs="Times New Roman"/>
          <w:color w:val="000000" w:themeColor="text1"/>
          <w:sz w:val="24"/>
          <w:szCs w:val="24"/>
        </w:rPr>
        <w:t>9783,38</w:t>
      </w:r>
      <w:r w:rsidR="00CF7F59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 превышением </w:t>
      </w:r>
      <w:r w:rsidR="006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ов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6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ами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цит бюджета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59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ского 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сумме </w:t>
      </w:r>
      <w:r w:rsidR="00DD795A">
        <w:rPr>
          <w:rFonts w:ascii="Times New Roman" w:hAnsi="Times New Roman" w:cs="Times New Roman"/>
          <w:color w:val="000000" w:themeColor="text1"/>
          <w:sz w:val="24"/>
          <w:szCs w:val="24"/>
        </w:rPr>
        <w:t>206,49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о следующими показателями:</w:t>
      </w:r>
      <w:r w:rsidRPr="00726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год 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колае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Ю.Кульков</w:t>
      </w: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7F59" w:rsidRPr="00F431FB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E2B2E">
        <w:rPr>
          <w:rFonts w:ascii="Times New Roman" w:hAnsi="Times New Roman"/>
          <w:snapToGrid w:val="0"/>
          <w:sz w:val="24"/>
          <w:szCs w:val="24"/>
        </w:rPr>
        <w:t>В.А. Бочкарёва</w:t>
      </w:r>
    </w:p>
    <w:p w:rsidR="00AE7594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8B5C67" w:rsidRPr="00947465" w:rsidRDefault="00AE7594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8B5C67" w:rsidRPr="00947465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</w:t>
      </w:r>
      <w:r w:rsidR="00D033AD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910CD">
        <w:rPr>
          <w:rFonts w:ascii="Times New Roman" w:hAnsi="Times New Roman" w:cs="Times New Roman"/>
          <w:sz w:val="20"/>
          <w:szCs w:val="20"/>
        </w:rPr>
        <w:t>Николае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A57232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C353F9">
        <w:rPr>
          <w:rFonts w:ascii="Times New Roman" w:hAnsi="Times New Roman" w:cs="Times New Roman"/>
          <w:sz w:val="20"/>
          <w:szCs w:val="20"/>
        </w:rPr>
        <w:t>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поселения за </w:t>
      </w:r>
      <w:r w:rsidR="00FE0812" w:rsidRPr="00A57232">
        <w:rPr>
          <w:rFonts w:ascii="Times New Roman" w:hAnsi="Times New Roman" w:cs="Times New Roman"/>
          <w:sz w:val="20"/>
          <w:szCs w:val="20"/>
        </w:rPr>
        <w:t>20</w:t>
      </w:r>
      <w:r w:rsidR="00C353F9" w:rsidRPr="00A57232">
        <w:rPr>
          <w:rFonts w:ascii="Times New Roman" w:hAnsi="Times New Roman" w:cs="Times New Roman"/>
          <w:sz w:val="20"/>
          <w:szCs w:val="20"/>
        </w:rPr>
        <w:t>2</w:t>
      </w:r>
      <w:r w:rsidR="00AE7594">
        <w:rPr>
          <w:rFonts w:ascii="Times New Roman" w:hAnsi="Times New Roman" w:cs="Times New Roman"/>
          <w:sz w:val="20"/>
          <w:szCs w:val="20"/>
        </w:rPr>
        <w:t>2</w:t>
      </w:r>
      <w:r w:rsidR="00C353F9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8B5C67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т</w:t>
      </w:r>
      <w:r w:rsidR="00FE081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C19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D033AD">
        <w:rPr>
          <w:rFonts w:ascii="Times New Roman" w:hAnsi="Times New Roman" w:cs="Times New Roman"/>
          <w:sz w:val="20"/>
          <w:szCs w:val="20"/>
        </w:rPr>
        <w:t xml:space="preserve">11 мая </w:t>
      </w:r>
      <w:r w:rsidR="00AE7594">
        <w:rPr>
          <w:rFonts w:ascii="Times New Roman" w:hAnsi="Times New Roman" w:cs="Times New Roman"/>
          <w:sz w:val="20"/>
          <w:szCs w:val="20"/>
        </w:rPr>
        <w:t xml:space="preserve">2023 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D033AD">
        <w:rPr>
          <w:rFonts w:ascii="Times New Roman" w:hAnsi="Times New Roman" w:cs="Times New Roman"/>
          <w:sz w:val="20"/>
          <w:szCs w:val="20"/>
        </w:rPr>
        <w:t>10</w:t>
      </w:r>
    </w:p>
    <w:p w:rsidR="005027B2" w:rsidRPr="00947465" w:rsidRDefault="005027B2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C67" w:rsidRPr="00CF7F59" w:rsidRDefault="00CF7F59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8B5C67" w:rsidRPr="008B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 за 20</w:t>
      </w:r>
      <w:r w:rsidR="00C353F9">
        <w:rPr>
          <w:rFonts w:ascii="Times New Roman" w:hAnsi="Times New Roman" w:cs="Times New Roman"/>
          <w:b/>
          <w:sz w:val="24"/>
          <w:szCs w:val="24"/>
        </w:rPr>
        <w:t>2</w:t>
      </w:r>
      <w:r w:rsidR="00AE759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B5C67" w:rsidRDefault="00235671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</w:t>
      </w:r>
      <w:r w:rsidR="00082422" w:rsidRPr="00082422">
        <w:rPr>
          <w:rFonts w:ascii="Times New Roman" w:hAnsi="Times New Roman" w:cs="Times New Roman"/>
          <w:sz w:val="20"/>
          <w:szCs w:val="20"/>
        </w:rPr>
        <w:t>с.рублей</w:t>
      </w:r>
    </w:p>
    <w:tbl>
      <w:tblPr>
        <w:tblW w:w="106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7"/>
        <w:gridCol w:w="1006"/>
      </w:tblGrid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137211" w:rsidRPr="00287758" w:rsidTr="00137211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576,89</w:t>
            </w:r>
          </w:p>
        </w:tc>
      </w:tr>
      <w:tr w:rsidR="00137211" w:rsidRPr="00287758" w:rsidTr="00137211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2,99</w:t>
            </w:r>
          </w:p>
        </w:tc>
      </w:tr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,34</w:t>
            </w:r>
          </w:p>
        </w:tc>
      </w:tr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137211" w:rsidRPr="00287758" w:rsidTr="0013721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10.01.3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137211" w:rsidRPr="00287758" w:rsidTr="00137211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3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4</w:t>
            </w:r>
          </w:p>
        </w:tc>
      </w:tr>
      <w:tr w:rsidR="00137211" w:rsidRPr="00287758" w:rsidTr="00137211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1.02030.01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</w:t>
            </w:r>
          </w:p>
        </w:tc>
      </w:tr>
      <w:tr w:rsidR="00137211" w:rsidRPr="00287758" w:rsidTr="00137211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5.0301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,58</w:t>
            </w:r>
          </w:p>
        </w:tc>
      </w:tr>
      <w:tr w:rsidR="00137211" w:rsidRPr="00287758" w:rsidTr="00137211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1030.10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20</w:t>
            </w:r>
          </w:p>
        </w:tc>
      </w:tr>
      <w:tr w:rsidR="00137211" w:rsidRPr="00287758" w:rsidTr="00137211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1030.10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82</w:t>
            </w:r>
          </w:p>
        </w:tc>
      </w:tr>
      <w:tr w:rsidR="00137211" w:rsidRPr="00287758" w:rsidTr="00137211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33.10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,82</w:t>
            </w:r>
          </w:p>
        </w:tc>
      </w:tr>
      <w:tr w:rsidR="00137211" w:rsidRPr="00287758" w:rsidTr="00137211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33.10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137211" w:rsidRPr="00287758" w:rsidTr="00137211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43.10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0,22</w:t>
            </w:r>
          </w:p>
        </w:tc>
      </w:tr>
      <w:tr w:rsidR="00137211" w:rsidRPr="00287758" w:rsidTr="00137211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6.06043.10.21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74</w:t>
            </w:r>
          </w:p>
        </w:tc>
      </w:tr>
      <w:tr w:rsidR="00137211" w:rsidRPr="00287758" w:rsidTr="00137211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EF259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88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9</w:t>
            </w:r>
          </w:p>
        </w:tc>
      </w:tr>
      <w:tr w:rsidR="00137211" w:rsidRPr="00287758" w:rsidTr="00137211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08.04020.01.1000.1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90</w:t>
            </w:r>
          </w:p>
        </w:tc>
      </w:tr>
      <w:tr w:rsidR="00137211" w:rsidRPr="00287758" w:rsidTr="00137211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1.05035.10.0000.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6</w:t>
            </w:r>
          </w:p>
        </w:tc>
      </w:tr>
      <w:tr w:rsidR="00137211" w:rsidRPr="00287758" w:rsidTr="00137211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1.05075.10.0000.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66</w:t>
            </w:r>
          </w:p>
        </w:tc>
      </w:tr>
      <w:tr w:rsidR="00137211" w:rsidRPr="00287758" w:rsidTr="00137211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1.09045.10.0000.12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6</w:t>
            </w:r>
          </w:p>
        </w:tc>
      </w:tr>
      <w:tr w:rsidR="00137211" w:rsidRPr="00287758" w:rsidTr="00137211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13.02065.10.0000.13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F259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EF259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31</w:t>
            </w:r>
          </w:p>
        </w:tc>
      </w:tr>
      <w:tr w:rsidR="00137211" w:rsidRPr="00287758" w:rsidTr="00137211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16001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10,70</w:t>
            </w:r>
          </w:p>
        </w:tc>
      </w:tr>
      <w:tr w:rsidR="00137211" w:rsidRPr="00287758" w:rsidTr="00137211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30024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,26</w:t>
            </w:r>
          </w:p>
        </w:tc>
      </w:tr>
      <w:tr w:rsidR="00137211" w:rsidRPr="00287758" w:rsidTr="00137211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35118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70</w:t>
            </w:r>
          </w:p>
        </w:tc>
      </w:tr>
      <w:tr w:rsidR="00137211" w:rsidRPr="00287758" w:rsidTr="00137211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40014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27,27</w:t>
            </w:r>
          </w:p>
        </w:tc>
      </w:tr>
      <w:tr w:rsidR="00137211" w:rsidRPr="00287758" w:rsidTr="0013721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02.49999.10.0000.15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211" w:rsidRPr="00287758" w:rsidRDefault="00137211" w:rsidP="000B1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8775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830,38</w:t>
            </w:r>
          </w:p>
        </w:tc>
      </w:tr>
    </w:tbl>
    <w:p w:rsidR="00F910CD" w:rsidRPr="00947465" w:rsidRDefault="00F910CD" w:rsidP="006B0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</w:t>
      </w:r>
      <w:r w:rsidR="00D033AD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235671" w:rsidRPr="00A57232">
        <w:rPr>
          <w:rFonts w:ascii="Times New Roman" w:hAnsi="Times New Roman" w:cs="Times New Roman"/>
          <w:sz w:val="20"/>
          <w:szCs w:val="20"/>
        </w:rPr>
        <w:t>Николаевского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20</w:t>
      </w:r>
      <w:r w:rsidR="00235671" w:rsidRPr="00A57232">
        <w:rPr>
          <w:rFonts w:ascii="Times New Roman" w:hAnsi="Times New Roman" w:cs="Times New Roman"/>
          <w:sz w:val="20"/>
          <w:szCs w:val="20"/>
        </w:rPr>
        <w:t>2</w:t>
      </w:r>
      <w:r w:rsidR="0038390A">
        <w:rPr>
          <w:rFonts w:ascii="Times New Roman" w:hAnsi="Times New Roman" w:cs="Times New Roman"/>
          <w:sz w:val="20"/>
          <w:szCs w:val="20"/>
        </w:rPr>
        <w:t>2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910CD" w:rsidRDefault="00B87A1C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</w:t>
      </w:r>
      <w:r w:rsidR="00F910CD" w:rsidRPr="00A57232">
        <w:rPr>
          <w:rFonts w:ascii="Times New Roman" w:hAnsi="Times New Roman" w:cs="Times New Roman"/>
          <w:sz w:val="20"/>
          <w:szCs w:val="20"/>
        </w:rPr>
        <w:t>т</w:t>
      </w:r>
      <w:r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D033AD">
        <w:rPr>
          <w:rFonts w:ascii="Times New Roman" w:hAnsi="Times New Roman" w:cs="Times New Roman"/>
          <w:sz w:val="20"/>
          <w:szCs w:val="20"/>
        </w:rPr>
        <w:t>11 мая</w:t>
      </w:r>
      <w:r w:rsidR="006B03AA">
        <w:rPr>
          <w:rFonts w:ascii="Times New Roman" w:hAnsi="Times New Roman" w:cs="Times New Roman"/>
          <w:sz w:val="20"/>
          <w:szCs w:val="20"/>
        </w:rPr>
        <w:t xml:space="preserve"> 2023 </w:t>
      </w:r>
      <w:r w:rsidRPr="00A57232">
        <w:rPr>
          <w:rFonts w:ascii="Times New Roman" w:hAnsi="Times New Roman" w:cs="Times New Roman"/>
          <w:sz w:val="20"/>
          <w:szCs w:val="20"/>
        </w:rPr>
        <w:t>года  №</w:t>
      </w:r>
      <w:r w:rsidR="00D9308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D033AD">
        <w:rPr>
          <w:rFonts w:ascii="Times New Roman" w:hAnsi="Times New Roman" w:cs="Times New Roman"/>
          <w:sz w:val="20"/>
          <w:szCs w:val="20"/>
        </w:rPr>
        <w:t>10</w:t>
      </w:r>
      <w:r w:rsidR="00874907">
        <w:rPr>
          <w:rFonts w:ascii="Times New Roman" w:hAnsi="Times New Roman" w:cs="Times New Roman"/>
          <w:sz w:val="20"/>
          <w:szCs w:val="20"/>
        </w:rPr>
        <w:t xml:space="preserve"> 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FE4" w:rsidRPr="00E11EE2" w:rsidRDefault="00CF7F59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F711A6" w:rsidRPr="00CF7F59">
        <w:rPr>
          <w:rFonts w:ascii="Times New Roman" w:hAnsi="Times New Roman" w:cs="Times New Roman"/>
          <w:b/>
          <w:sz w:val="24"/>
          <w:szCs w:val="24"/>
        </w:rPr>
        <w:t>с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з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235671">
        <w:rPr>
          <w:rFonts w:ascii="Times New Roman" w:hAnsi="Times New Roman" w:cs="Times New Roman"/>
          <w:b/>
          <w:sz w:val="24"/>
          <w:szCs w:val="24"/>
        </w:rPr>
        <w:t>2</w:t>
      </w:r>
      <w:r w:rsidR="0038390A">
        <w:rPr>
          <w:rFonts w:ascii="Times New Roman" w:hAnsi="Times New Roman" w:cs="Times New Roman"/>
          <w:b/>
          <w:sz w:val="24"/>
          <w:szCs w:val="24"/>
        </w:rPr>
        <w:t>2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87758" w:rsidRDefault="00F556C7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>тыс. руб</w:t>
      </w:r>
      <w:r w:rsidR="009C75F5" w:rsidRPr="009C75F5">
        <w:rPr>
          <w:rFonts w:ascii="Times New Roman" w:hAnsi="Times New Roman" w:cs="Times New Roman"/>
          <w:sz w:val="20"/>
          <w:szCs w:val="20"/>
        </w:rPr>
        <w:t>лей</w:t>
      </w:r>
      <w:r w:rsidR="00C34F73" w:rsidRPr="009C75F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44" w:type="dxa"/>
        <w:tblLook w:val="04A0" w:firstRow="1" w:lastRow="0" w:firstColumn="1" w:lastColumn="0" w:noHBand="0" w:noVBand="1"/>
      </w:tblPr>
      <w:tblGrid>
        <w:gridCol w:w="5240"/>
        <w:gridCol w:w="851"/>
        <w:gridCol w:w="1275"/>
        <w:gridCol w:w="1276"/>
        <w:gridCol w:w="851"/>
        <w:gridCol w:w="951"/>
      </w:tblGrid>
      <w:tr w:rsidR="00405950" w:rsidRPr="00405950" w:rsidTr="00405950">
        <w:trPr>
          <w:trHeight w:val="25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 783,38</w:t>
            </w:r>
          </w:p>
        </w:tc>
      </w:tr>
      <w:tr w:rsidR="00405950" w:rsidRPr="00405950" w:rsidTr="00405950">
        <w:trPr>
          <w:trHeight w:val="3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 783,38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23,60</w:t>
            </w:r>
          </w:p>
        </w:tc>
      </w:tr>
      <w:tr w:rsidR="00405950" w:rsidRPr="00405950" w:rsidTr="00405950">
        <w:trPr>
          <w:trHeight w:val="7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91,95</w:t>
            </w:r>
          </w:p>
        </w:tc>
      </w:tr>
      <w:tr w:rsidR="00405950" w:rsidRPr="00405950" w:rsidTr="00405950">
        <w:trPr>
          <w:trHeight w:val="82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43,18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 494,51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,60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</w:tr>
      <w:tr w:rsidR="00405950" w:rsidRPr="00405950" w:rsidTr="00405950">
        <w:trPr>
          <w:trHeight w:val="84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383,64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7,70</w:t>
            </w:r>
          </w:p>
        </w:tc>
      </w:tr>
      <w:tr w:rsidR="00405950" w:rsidRPr="00405950" w:rsidTr="00405950">
        <w:trPr>
          <w:trHeight w:val="7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7,70</w:t>
            </w:r>
          </w:p>
        </w:tc>
      </w:tr>
      <w:tr w:rsidR="00405950" w:rsidRPr="00405950" w:rsidTr="00405950">
        <w:trPr>
          <w:trHeight w:val="41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83,9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74,51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89,47</w:t>
            </w:r>
          </w:p>
        </w:tc>
      </w:tr>
      <w:tr w:rsidR="00405950" w:rsidRPr="00405950" w:rsidTr="00405950">
        <w:trPr>
          <w:trHeight w:val="4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720,01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81,4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49,9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481,50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50,00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32,53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356,48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008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43,8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00008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8,86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3,31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5,78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40006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,81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24,97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89,03</w:t>
            </w:r>
          </w:p>
        </w:tc>
      </w:tr>
      <w:tr w:rsidR="00405950" w:rsidRPr="00405950" w:rsidTr="00405950">
        <w:trPr>
          <w:trHeight w:val="79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 401,35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717,09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06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9,20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3001S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551,38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9,26</w:t>
            </w:r>
          </w:p>
        </w:tc>
      </w:tr>
      <w:tr w:rsidR="00405950" w:rsidRPr="00405950" w:rsidTr="00405950">
        <w:trPr>
          <w:trHeight w:val="76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69,26</w:t>
            </w:r>
          </w:p>
        </w:tc>
      </w:tr>
      <w:tr w:rsidR="00405950" w:rsidRPr="00405950" w:rsidTr="00405950">
        <w:trPr>
          <w:trHeight w:val="2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405950" w:rsidRPr="00405950" w:rsidTr="00405950">
        <w:trPr>
          <w:trHeight w:val="44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000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950" w:rsidRPr="00405950" w:rsidRDefault="00405950" w:rsidP="004059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05950">
              <w:rPr>
                <w:rFonts w:ascii="Arial" w:eastAsia="Times New Roman" w:hAnsi="Arial" w:cs="Arial"/>
                <w:sz w:val="16"/>
                <w:szCs w:val="16"/>
              </w:rPr>
              <w:t>700,00</w:t>
            </w:r>
          </w:p>
        </w:tc>
      </w:tr>
    </w:tbl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05950" w:rsidRDefault="00405950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05950" w:rsidRDefault="00405950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556C7" w:rsidRPr="009C75F5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C7F39" w:rsidRDefault="008C7F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6B03AA">
        <w:rPr>
          <w:rFonts w:ascii="Times New Roman" w:hAnsi="Times New Roman" w:cs="Times New Roman"/>
          <w:sz w:val="20"/>
          <w:szCs w:val="20"/>
        </w:rPr>
        <w:t>решени</w:t>
      </w:r>
      <w:r w:rsidR="00D033AD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Pr="00A57232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552C5" w:rsidRPr="00A57232">
        <w:rPr>
          <w:rFonts w:ascii="Times New Roman" w:hAnsi="Times New Roman" w:cs="Times New Roman"/>
          <w:sz w:val="20"/>
          <w:szCs w:val="20"/>
        </w:rPr>
        <w:t>Николаевского с</w:t>
      </w:r>
      <w:r w:rsidRPr="00A57232">
        <w:rPr>
          <w:rFonts w:ascii="Times New Roman" w:hAnsi="Times New Roman" w:cs="Times New Roman"/>
          <w:sz w:val="20"/>
          <w:szCs w:val="20"/>
        </w:rPr>
        <w:t>ельского поселения за 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405950">
        <w:rPr>
          <w:rFonts w:ascii="Times New Roman" w:hAnsi="Times New Roman" w:cs="Times New Roman"/>
          <w:sz w:val="20"/>
          <w:szCs w:val="20"/>
        </w:rPr>
        <w:t xml:space="preserve">2 </w:t>
      </w:r>
      <w:r w:rsidRPr="00A57232">
        <w:rPr>
          <w:rFonts w:ascii="Times New Roman" w:hAnsi="Times New Roman" w:cs="Times New Roman"/>
          <w:sz w:val="20"/>
          <w:szCs w:val="20"/>
        </w:rPr>
        <w:t>год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D033AD">
        <w:rPr>
          <w:rFonts w:ascii="Times New Roman" w:hAnsi="Times New Roman" w:cs="Times New Roman"/>
          <w:sz w:val="20"/>
          <w:szCs w:val="20"/>
        </w:rPr>
        <w:t xml:space="preserve">11 мая </w:t>
      </w:r>
      <w:r w:rsidR="00405950">
        <w:rPr>
          <w:rFonts w:ascii="Times New Roman" w:hAnsi="Times New Roman" w:cs="Times New Roman"/>
          <w:sz w:val="20"/>
          <w:szCs w:val="20"/>
        </w:rPr>
        <w:t>2023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D033AD">
        <w:rPr>
          <w:rFonts w:ascii="Times New Roman" w:hAnsi="Times New Roman" w:cs="Times New Roman"/>
          <w:sz w:val="20"/>
          <w:szCs w:val="20"/>
        </w:rPr>
        <w:t>10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>ого поселения за 20</w:t>
      </w:r>
      <w:r w:rsidR="00F556C7">
        <w:rPr>
          <w:rFonts w:ascii="Times New Roman" w:hAnsi="Times New Roman" w:cs="Times New Roman"/>
          <w:b/>
          <w:sz w:val="24"/>
          <w:szCs w:val="24"/>
        </w:rPr>
        <w:t>2</w:t>
      </w:r>
      <w:r w:rsidR="004059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Pr="00CF7F59" w:rsidRDefault="00CF7F5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E11EE2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45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9"/>
        <w:gridCol w:w="851"/>
        <w:gridCol w:w="1417"/>
        <w:gridCol w:w="851"/>
        <w:gridCol w:w="924"/>
      </w:tblGrid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83,38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323,60</w:t>
            </w:r>
          </w:p>
        </w:tc>
      </w:tr>
      <w:tr w:rsidR="006273B2" w:rsidTr="006273B2">
        <w:trPr>
          <w:trHeight w:val="538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,95</w:t>
            </w:r>
          </w:p>
        </w:tc>
      </w:tr>
      <w:tr w:rsidR="006273B2" w:rsidTr="006273B2">
        <w:trPr>
          <w:trHeight w:val="55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,18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94,51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60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4</w:t>
            </w:r>
          </w:p>
        </w:tc>
      </w:tr>
      <w:tr w:rsidR="006273B2" w:rsidTr="006273B2">
        <w:trPr>
          <w:trHeight w:val="605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,64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,70</w:t>
            </w:r>
          </w:p>
        </w:tc>
      </w:tr>
      <w:tr w:rsidR="006273B2" w:rsidTr="006273B2">
        <w:trPr>
          <w:trHeight w:val="580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70</w:t>
            </w:r>
          </w:p>
        </w:tc>
      </w:tr>
      <w:tr w:rsidR="006273B2" w:rsidTr="006273B2">
        <w:trPr>
          <w:trHeight w:val="405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3,9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,51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,47</w:t>
            </w:r>
          </w:p>
        </w:tc>
      </w:tr>
      <w:tr w:rsidR="006273B2" w:rsidTr="006273B2">
        <w:trPr>
          <w:trHeight w:val="390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01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1,4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,9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1,50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2,53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48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8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86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31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5,78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640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1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,97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89,03</w:t>
            </w:r>
          </w:p>
        </w:tc>
      </w:tr>
      <w:tr w:rsidR="006273B2" w:rsidTr="006273B2">
        <w:trPr>
          <w:trHeight w:val="552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1,35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7,09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0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1S811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,38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,26</w:t>
            </w:r>
          </w:p>
        </w:tc>
      </w:tr>
      <w:tr w:rsidR="006273B2" w:rsidTr="006273B2">
        <w:trPr>
          <w:trHeight w:val="686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,26</w:t>
            </w:r>
          </w:p>
        </w:tc>
      </w:tr>
      <w:tr w:rsidR="006273B2" w:rsidTr="006273B2">
        <w:trPr>
          <w:trHeight w:val="246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,00</w:t>
            </w:r>
          </w:p>
        </w:tc>
      </w:tr>
      <w:tr w:rsidR="006273B2" w:rsidTr="006273B2">
        <w:trPr>
          <w:trHeight w:val="433"/>
        </w:trPr>
        <w:tc>
          <w:tcPr>
            <w:tcW w:w="6409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0008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73B2" w:rsidRDefault="006273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</w:tbl>
    <w:p w:rsidR="00045E2C" w:rsidRDefault="00045E2C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273B2" w:rsidRDefault="006273B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B03AA" w:rsidRDefault="006B03AA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C7F39" w:rsidRDefault="008C7F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</w:t>
      </w:r>
      <w:r w:rsidR="00D033AD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Николаев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6273B2">
        <w:rPr>
          <w:rFonts w:ascii="Times New Roman" w:hAnsi="Times New Roman" w:cs="Times New Roman"/>
          <w:sz w:val="20"/>
          <w:szCs w:val="20"/>
        </w:rPr>
        <w:t>2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D033AD">
        <w:rPr>
          <w:rFonts w:ascii="Times New Roman" w:hAnsi="Times New Roman" w:cs="Times New Roman"/>
          <w:sz w:val="20"/>
          <w:szCs w:val="20"/>
        </w:rPr>
        <w:t xml:space="preserve">11 мая </w:t>
      </w:r>
      <w:r w:rsidR="006273B2">
        <w:rPr>
          <w:rFonts w:ascii="Times New Roman" w:hAnsi="Times New Roman" w:cs="Times New Roman"/>
          <w:sz w:val="20"/>
          <w:szCs w:val="20"/>
        </w:rPr>
        <w:t xml:space="preserve">2023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года  № </w:t>
      </w:r>
      <w:r w:rsidR="00D033AD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</w:p>
    <w:p w:rsidR="00B16BCA" w:rsidRPr="00987D01" w:rsidRDefault="00B16BCA" w:rsidP="00A5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254D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CF7F59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иколае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20</w:t>
      </w:r>
      <w:r w:rsidR="00BD67FE">
        <w:rPr>
          <w:rFonts w:ascii="Times New Roman" w:hAnsi="Times New Roman" w:cs="Times New Roman"/>
          <w:sz w:val="24"/>
          <w:szCs w:val="24"/>
        </w:rPr>
        <w:t>2</w:t>
      </w:r>
      <w:r w:rsidR="006273B2">
        <w:rPr>
          <w:rFonts w:ascii="Times New Roman" w:hAnsi="Times New Roman" w:cs="Times New Roman"/>
          <w:sz w:val="24"/>
          <w:szCs w:val="24"/>
        </w:rPr>
        <w:t>2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4855"/>
        <w:gridCol w:w="2341"/>
      </w:tblGrid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DD795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4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 xml:space="preserve">Увеличение остатков средств, всего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0000000005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100000051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0000005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1000005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9 576,89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остатков средств ,всего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0000000006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00000006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100000061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1000006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83,38</w:t>
            </w:r>
          </w:p>
        </w:tc>
      </w:tr>
    </w:tbl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137211">
      <w:pgSz w:w="11906" w:h="16838"/>
      <w:pgMar w:top="426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FE" w:rsidRDefault="00A34DFE" w:rsidP="00341C34">
      <w:pPr>
        <w:spacing w:after="0" w:line="240" w:lineRule="auto"/>
      </w:pPr>
      <w:r>
        <w:separator/>
      </w:r>
    </w:p>
  </w:endnote>
  <w:endnote w:type="continuationSeparator" w:id="0">
    <w:p w:rsidR="00A34DFE" w:rsidRDefault="00A34DFE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FE" w:rsidRDefault="00A34DFE" w:rsidP="00341C34">
      <w:pPr>
        <w:spacing w:after="0" w:line="240" w:lineRule="auto"/>
      </w:pPr>
      <w:r>
        <w:separator/>
      </w:r>
    </w:p>
  </w:footnote>
  <w:footnote w:type="continuationSeparator" w:id="0">
    <w:p w:rsidR="00A34DFE" w:rsidRDefault="00A34DFE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8"/>
    <w:rsid w:val="00007F98"/>
    <w:rsid w:val="00015C05"/>
    <w:rsid w:val="000163F6"/>
    <w:rsid w:val="0001671C"/>
    <w:rsid w:val="00045E2C"/>
    <w:rsid w:val="00050194"/>
    <w:rsid w:val="00056C98"/>
    <w:rsid w:val="000626DC"/>
    <w:rsid w:val="00066A07"/>
    <w:rsid w:val="0008165D"/>
    <w:rsid w:val="00082422"/>
    <w:rsid w:val="000C126D"/>
    <w:rsid w:val="000C5706"/>
    <w:rsid w:val="000D06E1"/>
    <w:rsid w:val="000D0B4F"/>
    <w:rsid w:val="000D701A"/>
    <w:rsid w:val="000E0B3A"/>
    <w:rsid w:val="00103C5B"/>
    <w:rsid w:val="00104F78"/>
    <w:rsid w:val="00107C8A"/>
    <w:rsid w:val="00113A53"/>
    <w:rsid w:val="00137211"/>
    <w:rsid w:val="0019377A"/>
    <w:rsid w:val="001B52F3"/>
    <w:rsid w:val="001B5FA1"/>
    <w:rsid w:val="001E4386"/>
    <w:rsid w:val="001F50A5"/>
    <w:rsid w:val="00217A90"/>
    <w:rsid w:val="00231CD1"/>
    <w:rsid w:val="00235671"/>
    <w:rsid w:val="00287758"/>
    <w:rsid w:val="00293499"/>
    <w:rsid w:val="002A2F46"/>
    <w:rsid w:val="002A64D8"/>
    <w:rsid w:val="002B4DC9"/>
    <w:rsid w:val="002C316A"/>
    <w:rsid w:val="002D2F0D"/>
    <w:rsid w:val="002D71DE"/>
    <w:rsid w:val="002E668B"/>
    <w:rsid w:val="002F1DB7"/>
    <w:rsid w:val="002F3958"/>
    <w:rsid w:val="00304815"/>
    <w:rsid w:val="00306F10"/>
    <w:rsid w:val="00317902"/>
    <w:rsid w:val="00323748"/>
    <w:rsid w:val="00341C34"/>
    <w:rsid w:val="0034751C"/>
    <w:rsid w:val="00370BFA"/>
    <w:rsid w:val="0037399B"/>
    <w:rsid w:val="0038390A"/>
    <w:rsid w:val="003A7324"/>
    <w:rsid w:val="003B0E45"/>
    <w:rsid w:val="003E0858"/>
    <w:rsid w:val="003F4250"/>
    <w:rsid w:val="003F5424"/>
    <w:rsid w:val="00405950"/>
    <w:rsid w:val="004111C5"/>
    <w:rsid w:val="0043402A"/>
    <w:rsid w:val="00434062"/>
    <w:rsid w:val="0046276A"/>
    <w:rsid w:val="004640B1"/>
    <w:rsid w:val="00481242"/>
    <w:rsid w:val="00482DED"/>
    <w:rsid w:val="00484CB7"/>
    <w:rsid w:val="00492508"/>
    <w:rsid w:val="004A1827"/>
    <w:rsid w:val="004B2C52"/>
    <w:rsid w:val="004D26DB"/>
    <w:rsid w:val="004E5971"/>
    <w:rsid w:val="004F1A2C"/>
    <w:rsid w:val="004F3DB3"/>
    <w:rsid w:val="004F62FA"/>
    <w:rsid w:val="005027B2"/>
    <w:rsid w:val="005155EB"/>
    <w:rsid w:val="00521F0B"/>
    <w:rsid w:val="00535FB2"/>
    <w:rsid w:val="00560A7D"/>
    <w:rsid w:val="005867F9"/>
    <w:rsid w:val="005A7042"/>
    <w:rsid w:val="005C1927"/>
    <w:rsid w:val="005F031E"/>
    <w:rsid w:val="00612994"/>
    <w:rsid w:val="00615116"/>
    <w:rsid w:val="006178ED"/>
    <w:rsid w:val="00625D55"/>
    <w:rsid w:val="006273B2"/>
    <w:rsid w:val="006357F3"/>
    <w:rsid w:val="00647463"/>
    <w:rsid w:val="00661AFD"/>
    <w:rsid w:val="0066268B"/>
    <w:rsid w:val="00671A59"/>
    <w:rsid w:val="00681ABA"/>
    <w:rsid w:val="00690763"/>
    <w:rsid w:val="006A101D"/>
    <w:rsid w:val="006A274E"/>
    <w:rsid w:val="006A2B26"/>
    <w:rsid w:val="006B03AA"/>
    <w:rsid w:val="006B05F9"/>
    <w:rsid w:val="006F5F2A"/>
    <w:rsid w:val="00710CB0"/>
    <w:rsid w:val="00713117"/>
    <w:rsid w:val="0071578F"/>
    <w:rsid w:val="00722BA2"/>
    <w:rsid w:val="007265E6"/>
    <w:rsid w:val="007656FA"/>
    <w:rsid w:val="00767464"/>
    <w:rsid w:val="00781C1D"/>
    <w:rsid w:val="007866D5"/>
    <w:rsid w:val="007A76E4"/>
    <w:rsid w:val="007C2A81"/>
    <w:rsid w:val="00830E4B"/>
    <w:rsid w:val="008427BA"/>
    <w:rsid w:val="00872710"/>
    <w:rsid w:val="00874907"/>
    <w:rsid w:val="00880684"/>
    <w:rsid w:val="008B2272"/>
    <w:rsid w:val="008B5593"/>
    <w:rsid w:val="008B5C67"/>
    <w:rsid w:val="008B5F5B"/>
    <w:rsid w:val="008C7F39"/>
    <w:rsid w:val="008D1782"/>
    <w:rsid w:val="008D3CC5"/>
    <w:rsid w:val="00917F76"/>
    <w:rsid w:val="00927C7D"/>
    <w:rsid w:val="0093418A"/>
    <w:rsid w:val="00947465"/>
    <w:rsid w:val="009549C0"/>
    <w:rsid w:val="00964C0F"/>
    <w:rsid w:val="009C75F5"/>
    <w:rsid w:val="009C79E8"/>
    <w:rsid w:val="009D711F"/>
    <w:rsid w:val="009F1808"/>
    <w:rsid w:val="00A11424"/>
    <w:rsid w:val="00A12B8D"/>
    <w:rsid w:val="00A15B11"/>
    <w:rsid w:val="00A34135"/>
    <w:rsid w:val="00A34DFE"/>
    <w:rsid w:val="00A3761D"/>
    <w:rsid w:val="00A45869"/>
    <w:rsid w:val="00A57232"/>
    <w:rsid w:val="00A61CCA"/>
    <w:rsid w:val="00A6280A"/>
    <w:rsid w:val="00A676EE"/>
    <w:rsid w:val="00A7091B"/>
    <w:rsid w:val="00A8422D"/>
    <w:rsid w:val="00A87779"/>
    <w:rsid w:val="00AE2093"/>
    <w:rsid w:val="00AE2B2E"/>
    <w:rsid w:val="00AE7594"/>
    <w:rsid w:val="00AF1806"/>
    <w:rsid w:val="00B02D34"/>
    <w:rsid w:val="00B16BCA"/>
    <w:rsid w:val="00B25FE4"/>
    <w:rsid w:val="00B30780"/>
    <w:rsid w:val="00B44C2D"/>
    <w:rsid w:val="00B71A70"/>
    <w:rsid w:val="00B87A1C"/>
    <w:rsid w:val="00B90DF9"/>
    <w:rsid w:val="00BA478C"/>
    <w:rsid w:val="00BC19FE"/>
    <w:rsid w:val="00BD67FE"/>
    <w:rsid w:val="00BE0ADB"/>
    <w:rsid w:val="00BE51C0"/>
    <w:rsid w:val="00C22D6E"/>
    <w:rsid w:val="00C34F73"/>
    <w:rsid w:val="00C353F9"/>
    <w:rsid w:val="00C478F6"/>
    <w:rsid w:val="00C722AE"/>
    <w:rsid w:val="00C87416"/>
    <w:rsid w:val="00CA4AB4"/>
    <w:rsid w:val="00CB34DA"/>
    <w:rsid w:val="00CD54AA"/>
    <w:rsid w:val="00CD651C"/>
    <w:rsid w:val="00CE3E23"/>
    <w:rsid w:val="00CE6AF9"/>
    <w:rsid w:val="00CF25FD"/>
    <w:rsid w:val="00CF7F59"/>
    <w:rsid w:val="00D033AD"/>
    <w:rsid w:val="00D0395F"/>
    <w:rsid w:val="00D33BC5"/>
    <w:rsid w:val="00D36508"/>
    <w:rsid w:val="00D401BC"/>
    <w:rsid w:val="00D63A83"/>
    <w:rsid w:val="00D77FB1"/>
    <w:rsid w:val="00D918F8"/>
    <w:rsid w:val="00D93082"/>
    <w:rsid w:val="00DB4A4A"/>
    <w:rsid w:val="00DC05DB"/>
    <w:rsid w:val="00DC5C57"/>
    <w:rsid w:val="00DD795A"/>
    <w:rsid w:val="00E11EE2"/>
    <w:rsid w:val="00E60935"/>
    <w:rsid w:val="00E632BA"/>
    <w:rsid w:val="00E77AC2"/>
    <w:rsid w:val="00E9019B"/>
    <w:rsid w:val="00EA18F1"/>
    <w:rsid w:val="00EB4AFD"/>
    <w:rsid w:val="00EC3B29"/>
    <w:rsid w:val="00ED4606"/>
    <w:rsid w:val="00F0081F"/>
    <w:rsid w:val="00F013D7"/>
    <w:rsid w:val="00F04026"/>
    <w:rsid w:val="00F20EA4"/>
    <w:rsid w:val="00F327AD"/>
    <w:rsid w:val="00F3400F"/>
    <w:rsid w:val="00F552C5"/>
    <w:rsid w:val="00F556C7"/>
    <w:rsid w:val="00F630F0"/>
    <w:rsid w:val="00F634C0"/>
    <w:rsid w:val="00F711A6"/>
    <w:rsid w:val="00F770FF"/>
    <w:rsid w:val="00F80309"/>
    <w:rsid w:val="00F910CD"/>
    <w:rsid w:val="00F95CC6"/>
    <w:rsid w:val="00F96027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CF7D-16C8-4E84-B99B-92E0021F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8C46-5B4F-42C0-A0DC-CABBC51F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6-02T09:58:00Z</cp:lastPrinted>
  <dcterms:created xsi:type="dcterms:W3CDTF">2023-05-11T05:44:00Z</dcterms:created>
  <dcterms:modified xsi:type="dcterms:W3CDTF">2023-05-11T11:36:00Z</dcterms:modified>
</cp:coreProperties>
</file>